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3431A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36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431A6">
              <w:rPr>
                <w:b/>
                <w:sz w:val="20"/>
                <w:szCs w:val="20"/>
              </w:rPr>
              <w:t>05.07</w:t>
            </w:r>
            <w:r w:rsidR="003B1B05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D13744" w:rsidRDefault="00D13744" w:rsidP="00CF5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4F7740" w:rsidRDefault="004F7740" w:rsidP="004F7740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CA1A84" w:rsidP="00A2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25FB" w:rsidRPr="001A58D5" w:rsidRDefault="00B825FB" w:rsidP="004F7740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3431A6" w:rsidRPr="001C4791" w:rsidRDefault="00A2717A" w:rsidP="003431A6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3431A6">
        <w:rPr>
          <w:sz w:val="20"/>
          <w:szCs w:val="20"/>
        </w:rPr>
        <w:t>Biyofizik</w:t>
      </w:r>
      <w:r w:rsidR="003431A6" w:rsidRPr="001C4791">
        <w:rPr>
          <w:b/>
          <w:sz w:val="20"/>
          <w:szCs w:val="20"/>
        </w:rPr>
        <w:t xml:space="preserve"> </w:t>
      </w:r>
      <w:r w:rsidR="003431A6" w:rsidRPr="001C4791">
        <w:rPr>
          <w:sz w:val="20"/>
          <w:szCs w:val="20"/>
        </w:rPr>
        <w:t xml:space="preserve">EABD </w:t>
      </w:r>
      <w:r w:rsidR="003431A6">
        <w:rPr>
          <w:sz w:val="20"/>
          <w:szCs w:val="20"/>
        </w:rPr>
        <w:t>Y</w:t>
      </w:r>
      <w:r w:rsidR="003431A6" w:rsidRPr="001C4791">
        <w:rPr>
          <w:sz w:val="20"/>
          <w:szCs w:val="20"/>
        </w:rPr>
        <w:t xml:space="preserve">üksek Lisans programı öğrencisi </w:t>
      </w:r>
      <w:r w:rsidR="003431A6">
        <w:rPr>
          <w:b/>
          <w:sz w:val="20"/>
          <w:szCs w:val="20"/>
        </w:rPr>
        <w:t>Buket KÜÇÜK ATAMAN’</w:t>
      </w:r>
      <w:r w:rsidR="003431A6">
        <w:rPr>
          <w:sz w:val="20"/>
          <w:szCs w:val="20"/>
        </w:rPr>
        <w:t>ın 12.06.2019</w:t>
      </w:r>
      <w:r w:rsidR="003431A6" w:rsidRPr="001C4791">
        <w:rPr>
          <w:sz w:val="20"/>
          <w:szCs w:val="20"/>
        </w:rPr>
        <w:t xml:space="preserve"> tarihinde girdiği Yüksek Lisans Tez Savunma Sınavını </w:t>
      </w:r>
      <w:r w:rsidR="003431A6" w:rsidRPr="00B15BA4">
        <w:rPr>
          <w:sz w:val="20"/>
          <w:szCs w:val="20"/>
        </w:rPr>
        <w:t>oy birliği</w:t>
      </w:r>
      <w:r w:rsidR="003431A6" w:rsidRPr="001C4791">
        <w:rPr>
          <w:sz w:val="20"/>
          <w:szCs w:val="20"/>
        </w:rPr>
        <w:t xml:space="preserve"> ile başardığını belirten tutanak okundu ve dosyası incelendi. </w:t>
      </w:r>
    </w:p>
    <w:p w:rsidR="003431A6" w:rsidRDefault="003431A6" w:rsidP="003431A6">
      <w:pPr>
        <w:ind w:firstLine="708"/>
        <w:jc w:val="both"/>
        <w:rPr>
          <w:bCs/>
          <w:sz w:val="20"/>
          <w:szCs w:val="20"/>
        </w:rPr>
      </w:pPr>
    </w:p>
    <w:p w:rsidR="003431A6" w:rsidRDefault="003431A6" w:rsidP="003431A6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1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A2717A" w:rsidRDefault="00A2717A" w:rsidP="003431A6">
      <w:pPr>
        <w:jc w:val="both"/>
        <w:rPr>
          <w:sz w:val="20"/>
          <w:szCs w:val="20"/>
        </w:rPr>
      </w:pPr>
    </w:p>
    <w:p w:rsidR="00EB20ED" w:rsidRDefault="00AE5594" w:rsidP="00EB20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EB20ED">
        <w:rPr>
          <w:sz w:val="20"/>
          <w:szCs w:val="20"/>
        </w:rPr>
        <w:t xml:space="preserve">Hemşirelik EABD Doktora Öğrencisi </w:t>
      </w:r>
      <w:r w:rsidR="00EB20ED">
        <w:rPr>
          <w:b/>
          <w:sz w:val="20"/>
          <w:szCs w:val="20"/>
        </w:rPr>
        <w:t>Sümeyra TOPAL’</w:t>
      </w:r>
      <w:r w:rsidR="00EB20ED">
        <w:rPr>
          <w:sz w:val="20"/>
          <w:szCs w:val="20"/>
        </w:rPr>
        <w:t>ın 20.06.2019 tarihli dilekçesi ve ekleri okundu.</w:t>
      </w:r>
    </w:p>
    <w:p w:rsidR="00EB20ED" w:rsidRDefault="00EB20ED" w:rsidP="00EB20E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B20ED" w:rsidRDefault="00EB20ED" w:rsidP="00EB20E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 xml:space="preserve">Lisansüstü Eğitim ve Öğretim Yönetmeliğine ilişkin senato esasları madde 33/3 </w:t>
      </w:r>
      <w:r>
        <w:rPr>
          <w:sz w:val="20"/>
          <w:szCs w:val="20"/>
        </w:rPr>
        <w:t xml:space="preserve">uyarınca raporunun kabulüne, rapor bitim tarihi olan </w:t>
      </w:r>
      <w:r w:rsidR="00420251">
        <w:rPr>
          <w:sz w:val="20"/>
          <w:szCs w:val="20"/>
        </w:rPr>
        <w:t>19.07.</w:t>
      </w:r>
      <w:r>
        <w:rPr>
          <w:sz w:val="20"/>
          <w:szCs w:val="20"/>
        </w:rPr>
        <w:t xml:space="preserve">2019 tarihinden sonra durumun yeniden değerlendiril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 xml:space="preserve">oy birliği </w:t>
      </w:r>
      <w:r>
        <w:rPr>
          <w:sz w:val="20"/>
          <w:szCs w:val="20"/>
        </w:rPr>
        <w:t xml:space="preserve">ile karar verildi. </w:t>
      </w:r>
    </w:p>
    <w:p w:rsidR="003431A6" w:rsidRDefault="003431A6" w:rsidP="00EB20ED">
      <w:pPr>
        <w:pStyle w:val="ListeParagraf"/>
        <w:ind w:left="17"/>
        <w:jc w:val="both"/>
        <w:rPr>
          <w:sz w:val="20"/>
          <w:szCs w:val="20"/>
        </w:rPr>
      </w:pPr>
    </w:p>
    <w:p w:rsidR="003431A6" w:rsidRPr="001C4791" w:rsidRDefault="003431A6" w:rsidP="003431A6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Histoloji ve Embr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 w:rsidR="005D59F6">
        <w:rPr>
          <w:b/>
          <w:sz w:val="20"/>
          <w:szCs w:val="20"/>
        </w:rPr>
        <w:t>Seher DİNÇEL</w:t>
      </w:r>
      <w:r w:rsidR="005D59F6">
        <w:rPr>
          <w:sz w:val="20"/>
          <w:szCs w:val="20"/>
        </w:rPr>
        <w:t>’in 30.05</w:t>
      </w:r>
      <w:r>
        <w:rPr>
          <w:sz w:val="20"/>
          <w:szCs w:val="20"/>
        </w:rPr>
        <w:t>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B15BA4">
        <w:rPr>
          <w:sz w:val="20"/>
          <w:szCs w:val="20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3431A6" w:rsidRDefault="003431A6" w:rsidP="003431A6">
      <w:pPr>
        <w:ind w:firstLine="708"/>
        <w:jc w:val="both"/>
        <w:rPr>
          <w:bCs/>
          <w:sz w:val="20"/>
          <w:szCs w:val="20"/>
        </w:rPr>
      </w:pPr>
    </w:p>
    <w:p w:rsidR="003431A6" w:rsidRDefault="003431A6" w:rsidP="003431A6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5D59F6">
        <w:rPr>
          <w:bCs/>
          <w:sz w:val="20"/>
          <w:szCs w:val="20"/>
        </w:rPr>
        <w:t>24</w:t>
      </w:r>
      <w:r>
        <w:rPr>
          <w:bCs/>
          <w:sz w:val="20"/>
          <w:szCs w:val="20"/>
        </w:rPr>
        <w:t xml:space="preserve">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3431A6" w:rsidRDefault="003431A6" w:rsidP="003431A6">
      <w:pPr>
        <w:pStyle w:val="ListeParagraf"/>
        <w:ind w:left="17"/>
        <w:jc w:val="both"/>
        <w:rPr>
          <w:sz w:val="20"/>
          <w:szCs w:val="20"/>
        </w:rPr>
      </w:pPr>
    </w:p>
    <w:p w:rsidR="005D59F6" w:rsidRDefault="005D59F6" w:rsidP="005D59F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Pr="00C37B61"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Hamide ZENGİN</w:t>
      </w:r>
      <w:r>
        <w:rPr>
          <w:sz w:val="20"/>
          <w:szCs w:val="20"/>
        </w:rPr>
        <w:t>’in 11.06.2019</w:t>
      </w:r>
      <w:r w:rsidRPr="00C37B61">
        <w:rPr>
          <w:sz w:val="20"/>
          <w:szCs w:val="20"/>
        </w:rPr>
        <w:t xml:space="preserve"> tarihinde girdiği doktora tez savunma sınavını oy birliği ile başardığını belirtir jüri raporu okundu</w:t>
      </w:r>
      <w:r>
        <w:rPr>
          <w:sz w:val="20"/>
          <w:szCs w:val="20"/>
        </w:rPr>
        <w:t>.</w:t>
      </w:r>
    </w:p>
    <w:p w:rsidR="005D59F6" w:rsidRPr="00A979EF" w:rsidRDefault="005D59F6" w:rsidP="005D59F6">
      <w:pPr>
        <w:rPr>
          <w:sz w:val="20"/>
          <w:szCs w:val="20"/>
        </w:rPr>
      </w:pPr>
    </w:p>
    <w:p w:rsidR="005D59F6" w:rsidRDefault="005D59F6" w:rsidP="005D59F6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>
        <w:rPr>
          <w:bCs/>
          <w:sz w:val="20"/>
          <w:szCs w:val="20"/>
        </w:rPr>
        <w:t xml:space="preserve">24.06.2019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>
        <w:rPr>
          <w:sz w:val="20"/>
          <w:szCs w:val="20"/>
        </w:rPr>
        <w:t xml:space="preserve">, Sakarya Üniversitesi Lisansüstü Eğitim ve Öğretim Yönetmeliğinin </w:t>
      </w:r>
      <w:r w:rsidRPr="00C37B61"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 w:rsidRPr="00C37B61">
        <w:rPr>
          <w:b/>
          <w:sz w:val="20"/>
          <w:szCs w:val="20"/>
        </w:rPr>
        <w:t>Bilim Doktoru</w:t>
      </w:r>
      <w:r>
        <w:rPr>
          <w:sz w:val="20"/>
          <w:szCs w:val="20"/>
        </w:rPr>
        <w:t xml:space="preserve"> unvanı verilmesinin </w:t>
      </w:r>
      <w:r w:rsidRPr="005D59F6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39741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5D59F6" w:rsidRPr="005D59F6" w:rsidRDefault="005D59F6" w:rsidP="005D59F6">
      <w:pPr>
        <w:pStyle w:val="ListeParagraf"/>
        <w:ind w:left="17"/>
        <w:jc w:val="both"/>
        <w:rPr>
          <w:sz w:val="20"/>
          <w:szCs w:val="20"/>
        </w:rPr>
      </w:pPr>
    </w:p>
    <w:p w:rsidR="00013DCC" w:rsidRPr="001C4791" w:rsidRDefault="00013DCC" w:rsidP="00013DCC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Biyofiz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>Elif İSKENDER</w:t>
      </w:r>
      <w:r>
        <w:rPr>
          <w:sz w:val="20"/>
          <w:szCs w:val="20"/>
        </w:rPr>
        <w:t>’in 12.06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B15BA4">
        <w:rPr>
          <w:sz w:val="20"/>
          <w:szCs w:val="20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013DCC" w:rsidRDefault="00013DCC" w:rsidP="00013DCC">
      <w:pPr>
        <w:ind w:firstLine="708"/>
        <w:jc w:val="both"/>
        <w:rPr>
          <w:bCs/>
          <w:sz w:val="20"/>
          <w:szCs w:val="20"/>
        </w:rPr>
      </w:pPr>
    </w:p>
    <w:p w:rsidR="00013DCC" w:rsidRDefault="00013DCC" w:rsidP="00013DCC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2457D8">
        <w:rPr>
          <w:bCs/>
          <w:sz w:val="20"/>
          <w:szCs w:val="20"/>
        </w:rPr>
        <w:t>24</w:t>
      </w:r>
      <w:r>
        <w:rPr>
          <w:bCs/>
          <w:sz w:val="20"/>
          <w:szCs w:val="20"/>
        </w:rPr>
        <w:t xml:space="preserve">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690CAC" w:rsidRDefault="00690CAC" w:rsidP="00013DCC">
      <w:pPr>
        <w:ind w:firstLine="708"/>
        <w:jc w:val="both"/>
        <w:rPr>
          <w:sz w:val="20"/>
          <w:szCs w:val="20"/>
        </w:rPr>
      </w:pPr>
    </w:p>
    <w:p w:rsidR="00690CAC" w:rsidRDefault="00690CAC" w:rsidP="00013DCC">
      <w:pPr>
        <w:ind w:firstLine="708"/>
        <w:jc w:val="both"/>
        <w:rPr>
          <w:sz w:val="20"/>
          <w:szCs w:val="20"/>
        </w:rPr>
      </w:pPr>
    </w:p>
    <w:p w:rsidR="00F12489" w:rsidRDefault="00F12489" w:rsidP="00013DCC">
      <w:pPr>
        <w:ind w:firstLine="708"/>
        <w:jc w:val="both"/>
        <w:rPr>
          <w:sz w:val="20"/>
          <w:szCs w:val="20"/>
        </w:rPr>
      </w:pPr>
    </w:p>
    <w:p w:rsidR="00690CAC" w:rsidRDefault="00690CAC" w:rsidP="00013DCC">
      <w:pPr>
        <w:ind w:firstLine="708"/>
        <w:jc w:val="both"/>
        <w:rPr>
          <w:sz w:val="20"/>
          <w:szCs w:val="20"/>
        </w:rPr>
      </w:pPr>
    </w:p>
    <w:p w:rsidR="00690CAC" w:rsidRDefault="00690CAC" w:rsidP="00013DCC">
      <w:pPr>
        <w:ind w:firstLine="708"/>
        <w:jc w:val="both"/>
        <w:rPr>
          <w:sz w:val="20"/>
          <w:szCs w:val="20"/>
        </w:rPr>
      </w:pPr>
    </w:p>
    <w:p w:rsidR="00A2717A" w:rsidRDefault="00A2717A" w:rsidP="001A7A6C">
      <w:pPr>
        <w:jc w:val="both"/>
        <w:rPr>
          <w:sz w:val="20"/>
          <w:szCs w:val="20"/>
        </w:rPr>
      </w:pPr>
    </w:p>
    <w:p w:rsidR="002457D8" w:rsidRPr="001C4791" w:rsidRDefault="002457D8" w:rsidP="002457D8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-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>Cansu KOÇ’</w:t>
      </w:r>
      <w:r>
        <w:rPr>
          <w:sz w:val="20"/>
          <w:szCs w:val="20"/>
        </w:rPr>
        <w:t>un 28.05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B15BA4">
        <w:rPr>
          <w:sz w:val="20"/>
          <w:szCs w:val="20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2457D8" w:rsidRDefault="002457D8" w:rsidP="002457D8">
      <w:pPr>
        <w:ind w:firstLine="708"/>
        <w:jc w:val="both"/>
        <w:rPr>
          <w:bCs/>
          <w:sz w:val="20"/>
          <w:szCs w:val="20"/>
        </w:rPr>
      </w:pPr>
    </w:p>
    <w:p w:rsidR="002457D8" w:rsidRDefault="002457D8" w:rsidP="002457D8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6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690CAC" w:rsidRDefault="00690CAC" w:rsidP="002457D8">
      <w:pPr>
        <w:ind w:firstLine="708"/>
        <w:jc w:val="both"/>
        <w:rPr>
          <w:sz w:val="20"/>
          <w:szCs w:val="20"/>
        </w:rPr>
      </w:pPr>
    </w:p>
    <w:p w:rsidR="003D540F" w:rsidRPr="001C4791" w:rsidRDefault="003D540F" w:rsidP="003D540F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>Esin DANÇ</w:t>
      </w:r>
      <w:r>
        <w:rPr>
          <w:sz w:val="20"/>
          <w:szCs w:val="20"/>
        </w:rPr>
        <w:t>’ın 12.06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B15BA4">
        <w:rPr>
          <w:sz w:val="20"/>
          <w:szCs w:val="20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3D540F" w:rsidRDefault="003D540F" w:rsidP="003D540F">
      <w:pPr>
        <w:ind w:firstLine="708"/>
        <w:jc w:val="both"/>
        <w:rPr>
          <w:bCs/>
          <w:sz w:val="20"/>
          <w:szCs w:val="20"/>
        </w:rPr>
      </w:pPr>
    </w:p>
    <w:p w:rsidR="003D540F" w:rsidRDefault="003D540F" w:rsidP="003D540F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6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2457D8" w:rsidRPr="003D540F" w:rsidRDefault="002457D8" w:rsidP="001A7A6C">
      <w:pPr>
        <w:jc w:val="both"/>
        <w:rPr>
          <w:sz w:val="20"/>
          <w:szCs w:val="20"/>
        </w:rPr>
      </w:pPr>
    </w:p>
    <w:p w:rsidR="003D540F" w:rsidRPr="001C4791" w:rsidRDefault="003D540F" w:rsidP="003D540F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 xml:space="preserve">Serap </w:t>
      </w:r>
      <w:r w:rsidRPr="003D540F">
        <w:rPr>
          <w:b/>
          <w:sz w:val="20"/>
          <w:szCs w:val="20"/>
        </w:rPr>
        <w:t>HIRA</w:t>
      </w:r>
      <w:r>
        <w:rPr>
          <w:sz w:val="20"/>
          <w:szCs w:val="20"/>
        </w:rPr>
        <w:t>’nın 12.06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B15BA4">
        <w:rPr>
          <w:sz w:val="20"/>
          <w:szCs w:val="20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3D540F" w:rsidRDefault="003D540F" w:rsidP="003D540F">
      <w:pPr>
        <w:ind w:firstLine="708"/>
        <w:jc w:val="both"/>
        <w:rPr>
          <w:bCs/>
          <w:sz w:val="20"/>
          <w:szCs w:val="20"/>
        </w:rPr>
      </w:pPr>
    </w:p>
    <w:p w:rsidR="003D540F" w:rsidRDefault="003D540F" w:rsidP="003D540F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8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864FD6" w:rsidRPr="003D540F" w:rsidRDefault="00864FD6" w:rsidP="001A7A6C">
      <w:pPr>
        <w:jc w:val="both"/>
        <w:rPr>
          <w:sz w:val="20"/>
          <w:szCs w:val="20"/>
        </w:rPr>
      </w:pPr>
    </w:p>
    <w:p w:rsidR="003D540F" w:rsidRPr="001C4791" w:rsidRDefault="003D540F" w:rsidP="003D54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 w:rsidRPr="001C4791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EABD II. Öğretim Tezsiz Yüksek Lisans Programı öğrencilerinin </w:t>
      </w:r>
      <w:r>
        <w:rPr>
          <w:sz w:val="20"/>
          <w:szCs w:val="20"/>
        </w:rPr>
        <w:t>22.06.2019</w:t>
      </w:r>
      <w:r w:rsidRPr="001C4791">
        <w:rPr>
          <w:bCs/>
          <w:sz w:val="20"/>
          <w:szCs w:val="20"/>
        </w:rPr>
        <w:t xml:space="preserve"> </w:t>
      </w:r>
      <w:r w:rsidRPr="001C4791">
        <w:rPr>
          <w:sz w:val="20"/>
          <w:szCs w:val="20"/>
        </w:rPr>
        <w:t>tarihli proje savunma sınav başarı listeleri okundu ve durumları incelendi.</w:t>
      </w:r>
    </w:p>
    <w:p w:rsidR="003D540F" w:rsidRPr="001C4791" w:rsidRDefault="003D540F" w:rsidP="003D540F">
      <w:pPr>
        <w:jc w:val="both"/>
        <w:rPr>
          <w:sz w:val="20"/>
          <w:szCs w:val="20"/>
        </w:rPr>
      </w:pPr>
    </w:p>
    <w:p w:rsidR="003D540F" w:rsidRPr="001C4791" w:rsidRDefault="003D540F" w:rsidP="003D540F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proje savunma sınavlarına giren Enstitümüz,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II. Öğretim tezsiz yüksek lisans programı öğrencilerinden, Proje Savunma Sınavından </w:t>
      </w:r>
      <w:r w:rsidRPr="001C4791">
        <w:rPr>
          <w:b/>
          <w:sz w:val="20"/>
          <w:szCs w:val="20"/>
        </w:rPr>
        <w:t>“başarılı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3D540F" w:rsidRPr="001C4791" w:rsidRDefault="003D540F" w:rsidP="003D540F">
      <w:pPr>
        <w:jc w:val="both"/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85"/>
        <w:gridCol w:w="1275"/>
        <w:gridCol w:w="1024"/>
        <w:gridCol w:w="1537"/>
        <w:gridCol w:w="2029"/>
        <w:gridCol w:w="1063"/>
      </w:tblGrid>
      <w:tr w:rsidR="003D540F" w:rsidRPr="001C4791" w:rsidTr="00420251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0F" w:rsidRPr="001C4791" w:rsidRDefault="003D540F" w:rsidP="008F7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540F" w:rsidRDefault="003D540F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30</w:t>
            </w:r>
          </w:p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540F" w:rsidRPr="001C4791" w:rsidRDefault="003D540F" w:rsidP="003D54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MAİL KÜÇÜK KAHRA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540F" w:rsidRPr="001C4791" w:rsidRDefault="003D540F" w:rsidP="00802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40F" w:rsidRPr="001C4791" w:rsidRDefault="003D540F" w:rsidP="003D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40F" w:rsidRPr="001C4791" w:rsidRDefault="00802DEE" w:rsidP="003D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540F" w:rsidRPr="001C4791" w:rsidRDefault="00D93A9B" w:rsidP="003D54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51" w:rsidRPr="001C4791" w:rsidRDefault="00420251" w:rsidP="00420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7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DE UYAR 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802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802DEE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8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KU CAN KOÇOĞLU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802DEE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3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VE ŞEVVAL YILDIRI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802DEE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9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MURAT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6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İDE TUĞBA MUHİKAN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7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İH CAN AYDAŞ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8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UN ÇELİK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184012019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MUT CELALETTİN ÇAĞA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  <w:p w:rsidR="00690CAC" w:rsidRPr="001C4791" w:rsidRDefault="00690CAC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96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2</w:t>
            </w:r>
          </w:p>
          <w:p w:rsidR="00690CAC" w:rsidRDefault="00690CAC" w:rsidP="00D93A9B">
            <w:pPr>
              <w:rPr>
                <w:color w:val="000000"/>
                <w:sz w:val="20"/>
                <w:szCs w:val="20"/>
              </w:rPr>
            </w:pP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0CAC" w:rsidRDefault="00690CAC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</w:t>
            </w:r>
            <w:r w:rsidR="00D93A9B">
              <w:rPr>
                <w:color w:val="000000"/>
                <w:sz w:val="20"/>
                <w:szCs w:val="20"/>
              </w:rPr>
              <w:t>ZKAN BAYRAKTAR</w:t>
            </w:r>
          </w:p>
          <w:p w:rsidR="00690CAC" w:rsidRPr="001C4791" w:rsidRDefault="00690CAC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63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  <w:p w:rsidR="00690CAC" w:rsidRPr="001C4791" w:rsidRDefault="00690CAC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2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MET OKYAR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üseyin ÜNAL</w:t>
            </w:r>
          </w:p>
          <w:p w:rsidR="00690CAC" w:rsidRPr="001C4791" w:rsidRDefault="00690CAC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6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AN AKSOY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üseyin ÜNAL</w:t>
            </w:r>
          </w:p>
          <w:p w:rsidR="00690CAC" w:rsidRPr="001C4791" w:rsidRDefault="00690CAC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8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IK EŞER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san Çetin EKERBİÇER</w:t>
            </w:r>
          </w:p>
          <w:p w:rsidR="00690CAC" w:rsidRPr="001C4791" w:rsidRDefault="00690CAC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3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MAN KALKAN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802DEE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sude ATEŞ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9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VAL YILDIRIM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sude ATEŞ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5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İL AKSU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sude ATEŞ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4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ZAN CAN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6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HİT ALİ ERDOĞDU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78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HAT KADAKAL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0CAC">
              <w:rPr>
                <w:sz w:val="20"/>
                <w:szCs w:val="20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5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İNAN OZUN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D93A9B" w:rsidRPr="001C4791" w:rsidTr="00420251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0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ÜSEYİN KAYA</w:t>
            </w:r>
          </w:p>
          <w:p w:rsidR="00D93A9B" w:rsidRPr="001C4791" w:rsidRDefault="00D93A9B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A9B" w:rsidRPr="001C4791" w:rsidRDefault="00D93A9B" w:rsidP="00D93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D93A9B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6344AD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A9B" w:rsidRDefault="00D93A9B" w:rsidP="00D93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ülay KORKUSUZ POLAT</w:t>
            </w:r>
          </w:p>
          <w:p w:rsidR="00420251" w:rsidRPr="001C4791" w:rsidRDefault="00420251" w:rsidP="00D93A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A9B" w:rsidRPr="001C4791" w:rsidRDefault="00420251" w:rsidP="00D9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</w:tbl>
    <w:p w:rsidR="00864FD6" w:rsidRPr="003D540F" w:rsidRDefault="00864FD6" w:rsidP="001A7A6C">
      <w:pPr>
        <w:jc w:val="both"/>
        <w:rPr>
          <w:sz w:val="20"/>
          <w:szCs w:val="20"/>
        </w:rPr>
      </w:pPr>
    </w:p>
    <w:p w:rsidR="00B15BA4" w:rsidRDefault="00B15BA4" w:rsidP="001A7A6C">
      <w:pPr>
        <w:jc w:val="both"/>
        <w:rPr>
          <w:b/>
          <w:sz w:val="20"/>
          <w:szCs w:val="20"/>
        </w:rPr>
      </w:pPr>
    </w:p>
    <w:p w:rsidR="00B15BA4" w:rsidRPr="00B15BA4" w:rsidRDefault="00B15BA4" w:rsidP="001A7A6C">
      <w:pPr>
        <w:jc w:val="both"/>
        <w:rPr>
          <w:b/>
          <w:sz w:val="20"/>
          <w:szCs w:val="20"/>
        </w:rPr>
      </w:pPr>
    </w:p>
    <w:p w:rsidR="006344AD" w:rsidRDefault="00AA05EB" w:rsidP="006344AD">
      <w:pPr>
        <w:jc w:val="both"/>
        <w:rPr>
          <w:sz w:val="20"/>
        </w:rPr>
      </w:pPr>
      <w:r>
        <w:rPr>
          <w:b/>
          <w:sz w:val="20"/>
          <w:szCs w:val="20"/>
        </w:rPr>
        <w:t>10</w:t>
      </w:r>
      <w:r w:rsidR="00B15BA4">
        <w:rPr>
          <w:b/>
          <w:sz w:val="20"/>
          <w:szCs w:val="20"/>
        </w:rPr>
        <w:t>-</w:t>
      </w:r>
      <w:r w:rsidR="009D439B" w:rsidRPr="00EC206F">
        <w:rPr>
          <w:b/>
          <w:sz w:val="20"/>
          <w:szCs w:val="20"/>
        </w:rPr>
        <w:t xml:space="preserve"> </w:t>
      </w:r>
      <w:r w:rsidR="006344AD">
        <w:rPr>
          <w:sz w:val="20"/>
        </w:rPr>
        <w:t>Enstitümüz 2019-2020 Eğitim Öğretim yılı Güz yarıyılı Lisansüstü Programlar</w:t>
      </w:r>
      <w:r w:rsidR="005E3C10">
        <w:rPr>
          <w:sz w:val="20"/>
        </w:rPr>
        <w:t>ının bilimsel değerlendirme sınav tutanakları okundu.</w:t>
      </w:r>
    </w:p>
    <w:p w:rsidR="006344AD" w:rsidRDefault="006344AD" w:rsidP="006344AD">
      <w:pPr>
        <w:jc w:val="both"/>
        <w:rPr>
          <w:sz w:val="20"/>
        </w:rPr>
      </w:pPr>
      <w:r>
        <w:rPr>
          <w:sz w:val="20"/>
        </w:rPr>
        <w:tab/>
      </w:r>
    </w:p>
    <w:p w:rsidR="006344AD" w:rsidRDefault="006344AD" w:rsidP="006344AD">
      <w:pPr>
        <w:ind w:firstLine="708"/>
        <w:jc w:val="both"/>
        <w:rPr>
          <w:sz w:val="20"/>
        </w:rPr>
      </w:pPr>
      <w:r>
        <w:rPr>
          <w:sz w:val="20"/>
        </w:rPr>
        <w:t>Yapılan görüşmeler sonunda; 2019-2020 Eğitim Öğretim yılı Güz yarıyılında Enstitümüze Lisansüstü Programlara başvuran öğrenci adayların</w:t>
      </w:r>
      <w:r w:rsidR="005E3C10">
        <w:rPr>
          <w:sz w:val="20"/>
        </w:rPr>
        <w:t>ın</w:t>
      </w:r>
      <w:r>
        <w:rPr>
          <w:sz w:val="20"/>
        </w:rPr>
        <w:t xml:space="preserve"> bilimsel değerlendirme sınav sonuçlarının</w:t>
      </w:r>
      <w:r w:rsidR="005E3C10">
        <w:rPr>
          <w:sz w:val="20"/>
        </w:rPr>
        <w:t xml:space="preserve"> </w:t>
      </w:r>
      <w:r w:rsidR="005E3C10" w:rsidRPr="00DD7096">
        <w:rPr>
          <w:b/>
          <w:bCs/>
          <w:sz w:val="20"/>
          <w:szCs w:val="20"/>
        </w:rPr>
        <w:t xml:space="preserve">Sakarya Üniversitesi Lisansüstü </w:t>
      </w:r>
      <w:r w:rsidR="005E3C10">
        <w:rPr>
          <w:b/>
          <w:bCs/>
          <w:sz w:val="20"/>
          <w:szCs w:val="20"/>
        </w:rPr>
        <w:t xml:space="preserve">Eğitim ve Öğretim Yönetmeliğine ilişkin Senato Esasları Madde 6 </w:t>
      </w:r>
      <w:r w:rsidR="005E3C10">
        <w:rPr>
          <w:bCs/>
          <w:sz w:val="20"/>
          <w:szCs w:val="20"/>
        </w:rPr>
        <w:t>uyarınca</w:t>
      </w:r>
      <w:r>
        <w:rPr>
          <w:sz w:val="20"/>
        </w:rPr>
        <w:t xml:space="preserve"> ekteki şekli ile </w:t>
      </w:r>
      <w:r>
        <w:rPr>
          <w:b/>
          <w:sz w:val="20"/>
        </w:rPr>
        <w:t xml:space="preserve">uygun </w:t>
      </w:r>
      <w:r>
        <w:rPr>
          <w:sz w:val="20"/>
        </w:rPr>
        <w:t xml:space="preserve">olduğuna </w:t>
      </w:r>
      <w:r>
        <w:rPr>
          <w:b/>
          <w:sz w:val="20"/>
          <w:u w:val="single"/>
        </w:rPr>
        <w:t>oy birliğiyle</w:t>
      </w:r>
      <w:r>
        <w:rPr>
          <w:sz w:val="20"/>
        </w:rPr>
        <w:t xml:space="preserve"> karar verildi.</w:t>
      </w:r>
    </w:p>
    <w:p w:rsidR="006344AD" w:rsidRDefault="006344AD" w:rsidP="00DE6B9B">
      <w:pPr>
        <w:jc w:val="both"/>
        <w:rPr>
          <w:b/>
          <w:sz w:val="20"/>
          <w:szCs w:val="20"/>
        </w:rPr>
      </w:pPr>
    </w:p>
    <w:p w:rsidR="006344AD" w:rsidRDefault="006344AD" w:rsidP="00DE6B9B">
      <w:pPr>
        <w:jc w:val="both"/>
        <w:rPr>
          <w:b/>
          <w:sz w:val="20"/>
          <w:szCs w:val="20"/>
        </w:rPr>
      </w:pPr>
    </w:p>
    <w:p w:rsidR="005E3C10" w:rsidRDefault="005E3C10" w:rsidP="00DE6B9B">
      <w:pPr>
        <w:jc w:val="both"/>
        <w:rPr>
          <w:b/>
          <w:sz w:val="20"/>
          <w:szCs w:val="20"/>
        </w:rPr>
      </w:pPr>
    </w:p>
    <w:p w:rsidR="005E3C10" w:rsidRDefault="005E3C10" w:rsidP="00DE6B9B">
      <w:pPr>
        <w:jc w:val="both"/>
        <w:rPr>
          <w:b/>
          <w:sz w:val="20"/>
          <w:szCs w:val="20"/>
        </w:rPr>
      </w:pPr>
    </w:p>
    <w:p w:rsidR="005E3C10" w:rsidRDefault="005E3C10" w:rsidP="00DE6B9B">
      <w:pPr>
        <w:jc w:val="both"/>
        <w:rPr>
          <w:b/>
          <w:sz w:val="20"/>
          <w:szCs w:val="20"/>
        </w:rPr>
      </w:pPr>
    </w:p>
    <w:p w:rsidR="005E3C10" w:rsidRDefault="005E3C10" w:rsidP="00DE6B9B">
      <w:pPr>
        <w:jc w:val="both"/>
        <w:rPr>
          <w:b/>
          <w:sz w:val="20"/>
          <w:szCs w:val="20"/>
        </w:rPr>
      </w:pPr>
    </w:p>
    <w:p w:rsidR="00DE7B2F" w:rsidRDefault="00DE7B2F" w:rsidP="00DE7B2F">
      <w:pPr>
        <w:jc w:val="both"/>
        <w:rPr>
          <w:sz w:val="20"/>
        </w:rPr>
      </w:pPr>
      <w:r>
        <w:rPr>
          <w:b/>
          <w:sz w:val="20"/>
          <w:szCs w:val="20"/>
        </w:rPr>
        <w:lastRenderedPageBreak/>
        <w:t xml:space="preserve">11- </w:t>
      </w:r>
      <w:r>
        <w:rPr>
          <w:sz w:val="20"/>
        </w:rPr>
        <w:t>Enstitümüz 2019-2020 Eğitim Öğretim yılı Güz yarıyılı Tıbbi Mikrobiyoloji EABD ve Kan Bankacılığı ve Transfüzyon Tıbbi EBD Lisansüstü Programlarına Yabancı Uyruklu öğrenci alımı konusu görüşmeye açıldı.</w:t>
      </w:r>
    </w:p>
    <w:p w:rsidR="00DE7B2F" w:rsidRDefault="00DE7B2F" w:rsidP="00DE7B2F">
      <w:pPr>
        <w:jc w:val="both"/>
        <w:rPr>
          <w:sz w:val="20"/>
        </w:rPr>
      </w:pPr>
      <w:r>
        <w:rPr>
          <w:sz w:val="20"/>
        </w:rPr>
        <w:tab/>
      </w:r>
    </w:p>
    <w:p w:rsidR="00DE7B2F" w:rsidRDefault="00DE7B2F" w:rsidP="00DE7B2F">
      <w:pPr>
        <w:ind w:firstLine="708"/>
        <w:jc w:val="both"/>
        <w:rPr>
          <w:sz w:val="20"/>
        </w:rPr>
      </w:pPr>
      <w:r>
        <w:rPr>
          <w:sz w:val="20"/>
        </w:rPr>
        <w:t>Yapılan görüşmeler sonunda; 2019-2020 Eğitim Öğretim yılı Güz yarıyılında Enstitümüz Tıbbi Mikrobiyoloji EABD ve Kan Bankacılığı ve Transfüzyon Tıbbi EBD Lisansüstü Programlarına başvuran yabancı uyruklu öğrenci adaylarının değerlendirme sonuçlarının</w:t>
      </w:r>
      <w:r w:rsidR="005E3C10">
        <w:rPr>
          <w:sz w:val="20"/>
        </w:rPr>
        <w:t xml:space="preserve"> </w:t>
      </w:r>
      <w:r w:rsidR="005E3C10" w:rsidRPr="00DD7096">
        <w:rPr>
          <w:b/>
          <w:bCs/>
          <w:sz w:val="20"/>
          <w:szCs w:val="20"/>
        </w:rPr>
        <w:t xml:space="preserve">Sakarya Üniversitesi Lisansüstü </w:t>
      </w:r>
      <w:r w:rsidR="005E3C10">
        <w:rPr>
          <w:b/>
          <w:bCs/>
          <w:sz w:val="20"/>
          <w:szCs w:val="20"/>
        </w:rPr>
        <w:t xml:space="preserve">Eğitim ve Öğretim Yönetmeliğine ilişkin Senato Esasları Madde 13/12-i </w:t>
      </w:r>
      <w:r w:rsidR="005E3C10">
        <w:rPr>
          <w:bCs/>
          <w:sz w:val="20"/>
          <w:szCs w:val="20"/>
        </w:rPr>
        <w:t>uyarınca</w:t>
      </w:r>
      <w:r>
        <w:rPr>
          <w:sz w:val="20"/>
        </w:rPr>
        <w:t xml:space="preserve"> ekteki şekli ile </w:t>
      </w:r>
      <w:r>
        <w:rPr>
          <w:b/>
          <w:sz w:val="20"/>
        </w:rPr>
        <w:t xml:space="preserve">uygun </w:t>
      </w:r>
      <w:r>
        <w:rPr>
          <w:sz w:val="20"/>
        </w:rPr>
        <w:t xml:space="preserve">olduğuna </w:t>
      </w:r>
      <w:r>
        <w:rPr>
          <w:b/>
          <w:sz w:val="20"/>
          <w:u w:val="single"/>
        </w:rPr>
        <w:t>oy birliğiyle</w:t>
      </w:r>
      <w:r>
        <w:rPr>
          <w:sz w:val="20"/>
        </w:rPr>
        <w:t xml:space="preserve"> karar verildi.</w:t>
      </w:r>
    </w:p>
    <w:p w:rsidR="00DE7B2F" w:rsidRDefault="00DE7B2F" w:rsidP="00DE6B9B">
      <w:pPr>
        <w:jc w:val="both"/>
        <w:rPr>
          <w:b/>
          <w:sz w:val="20"/>
          <w:szCs w:val="20"/>
        </w:rPr>
      </w:pPr>
    </w:p>
    <w:p w:rsidR="00AE5594" w:rsidRPr="001C4791" w:rsidRDefault="006344AD" w:rsidP="00AE5594">
      <w:pPr>
        <w:pStyle w:val="ListeParagraf"/>
        <w:ind w:left="17"/>
        <w:jc w:val="both"/>
        <w:rPr>
          <w:sz w:val="20"/>
          <w:szCs w:val="20"/>
        </w:rPr>
      </w:pPr>
      <w:r w:rsidRPr="006344AD">
        <w:rPr>
          <w:b/>
          <w:sz w:val="20"/>
          <w:szCs w:val="20"/>
        </w:rPr>
        <w:t>1</w:t>
      </w:r>
      <w:r w:rsidR="00DE7B2F">
        <w:rPr>
          <w:b/>
          <w:sz w:val="20"/>
          <w:szCs w:val="20"/>
        </w:rPr>
        <w:t>2</w:t>
      </w:r>
      <w:r w:rsidRPr="006344AD">
        <w:rPr>
          <w:b/>
          <w:sz w:val="20"/>
          <w:szCs w:val="20"/>
        </w:rPr>
        <w:t>-</w:t>
      </w:r>
      <w:r w:rsidR="00AE5594">
        <w:rPr>
          <w:b/>
          <w:sz w:val="20"/>
          <w:szCs w:val="20"/>
        </w:rPr>
        <w:t xml:space="preserve"> </w:t>
      </w:r>
      <w:r w:rsidR="00AE5594">
        <w:rPr>
          <w:sz w:val="20"/>
          <w:szCs w:val="20"/>
        </w:rPr>
        <w:t xml:space="preserve">Hemşirelik </w:t>
      </w:r>
      <w:r w:rsidR="00AE5594" w:rsidRPr="001C4791">
        <w:rPr>
          <w:sz w:val="20"/>
          <w:szCs w:val="20"/>
        </w:rPr>
        <w:t xml:space="preserve">EABD </w:t>
      </w:r>
      <w:r w:rsidR="00AE5594">
        <w:rPr>
          <w:sz w:val="20"/>
          <w:szCs w:val="20"/>
        </w:rPr>
        <w:t>Y</w:t>
      </w:r>
      <w:r w:rsidR="00AE5594" w:rsidRPr="001C4791">
        <w:rPr>
          <w:sz w:val="20"/>
          <w:szCs w:val="20"/>
        </w:rPr>
        <w:t xml:space="preserve">üksek Lisans programı öğrencisi </w:t>
      </w:r>
      <w:r w:rsidR="00AE5594">
        <w:rPr>
          <w:b/>
          <w:sz w:val="20"/>
          <w:szCs w:val="20"/>
        </w:rPr>
        <w:t>Emine TOMBAK</w:t>
      </w:r>
      <w:r w:rsidR="00AE5594">
        <w:rPr>
          <w:sz w:val="20"/>
          <w:szCs w:val="20"/>
        </w:rPr>
        <w:t>’ın 12.06.2019</w:t>
      </w:r>
      <w:r w:rsidR="00AE5594" w:rsidRPr="001C4791">
        <w:rPr>
          <w:sz w:val="20"/>
          <w:szCs w:val="20"/>
        </w:rPr>
        <w:t xml:space="preserve"> tarihinde girdiği Yüksek Lisans Tez Savunma Sınavını </w:t>
      </w:r>
      <w:r w:rsidR="00AE5594" w:rsidRPr="00B15BA4">
        <w:rPr>
          <w:sz w:val="20"/>
          <w:szCs w:val="20"/>
        </w:rPr>
        <w:t>oy birliği</w:t>
      </w:r>
      <w:r w:rsidR="00AE5594" w:rsidRPr="001C4791">
        <w:rPr>
          <w:sz w:val="20"/>
          <w:szCs w:val="20"/>
        </w:rPr>
        <w:t xml:space="preserve"> ile başardığını belirten tutanak okundu ve dosyası incelendi. </w:t>
      </w:r>
    </w:p>
    <w:p w:rsidR="00AE5594" w:rsidRDefault="00AE5594" w:rsidP="00AE5594">
      <w:pPr>
        <w:ind w:firstLine="708"/>
        <w:jc w:val="both"/>
        <w:rPr>
          <w:bCs/>
          <w:sz w:val="20"/>
          <w:szCs w:val="20"/>
        </w:rPr>
      </w:pPr>
    </w:p>
    <w:p w:rsidR="00AE5594" w:rsidRDefault="00AE5594" w:rsidP="00AE5594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05.07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AE5594" w:rsidRDefault="00AE5594" w:rsidP="00DE6B9B">
      <w:pPr>
        <w:jc w:val="both"/>
        <w:rPr>
          <w:b/>
          <w:sz w:val="20"/>
          <w:szCs w:val="20"/>
        </w:rPr>
      </w:pPr>
    </w:p>
    <w:p w:rsidR="00DE6B9B" w:rsidRDefault="00AE5594" w:rsidP="00DE6B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-</w:t>
      </w:r>
      <w:r w:rsidR="006344AD">
        <w:rPr>
          <w:sz w:val="20"/>
          <w:szCs w:val="20"/>
        </w:rPr>
        <w:t xml:space="preserve"> </w:t>
      </w:r>
      <w:r w:rsidR="00DE6B9B">
        <w:rPr>
          <w:sz w:val="20"/>
          <w:szCs w:val="20"/>
        </w:rPr>
        <w:t>Gündemde başka bir madde bulunmadığından oturuma son verildi.</w:t>
      </w:r>
    </w:p>
    <w:p w:rsidR="00396E59" w:rsidRDefault="00396E59" w:rsidP="006B60FC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396E59" w:rsidSect="00F20CC7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53" w:rsidRDefault="00B32C53">
      <w:r>
        <w:separator/>
      </w:r>
    </w:p>
  </w:endnote>
  <w:endnote w:type="continuationSeparator" w:id="0">
    <w:p w:rsidR="00B32C53" w:rsidRDefault="00B3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53" w:rsidRDefault="00B32C53">
      <w:r>
        <w:separator/>
      </w:r>
    </w:p>
  </w:footnote>
  <w:footnote w:type="continuationSeparator" w:id="0">
    <w:p w:rsidR="00B32C53" w:rsidRDefault="00B3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9B" w:rsidRDefault="003431A6" w:rsidP="00037AA8">
    <w:pPr>
      <w:pStyle w:val="stbilgi"/>
      <w:jc w:val="right"/>
    </w:pPr>
    <w:r>
      <w:t>05</w:t>
    </w:r>
    <w:r w:rsidR="00A2717A">
      <w:t xml:space="preserve"> </w:t>
    </w:r>
    <w:r>
      <w:t>Temmuz 2019/136</w:t>
    </w:r>
    <w:r w:rsidR="00DE6B9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DE6B9B">
          <w:fldChar w:fldCharType="begin"/>
        </w:r>
        <w:r w:rsidR="00DE6B9B">
          <w:instrText>PAGE   \* MERGEFORMAT</w:instrText>
        </w:r>
        <w:r w:rsidR="00DE6B9B">
          <w:fldChar w:fldCharType="separate"/>
        </w:r>
        <w:r w:rsidR="00355431">
          <w:rPr>
            <w:noProof/>
          </w:rPr>
          <w:t>2</w:t>
        </w:r>
        <w:r w:rsidR="00DE6B9B">
          <w:fldChar w:fldCharType="end"/>
        </w:r>
      </w:sdtContent>
    </w:sdt>
  </w:p>
  <w:p w:rsidR="00DE6B9B" w:rsidRDefault="00DE6B9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100FE"/>
    <w:rsid w:val="00010E0D"/>
    <w:rsid w:val="00013DCC"/>
    <w:rsid w:val="000142D2"/>
    <w:rsid w:val="000144C4"/>
    <w:rsid w:val="00015E99"/>
    <w:rsid w:val="00023D6C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6079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1AFD"/>
    <w:rsid w:val="001B21A3"/>
    <w:rsid w:val="001B730D"/>
    <w:rsid w:val="001B7FBD"/>
    <w:rsid w:val="001C0BE7"/>
    <w:rsid w:val="001C538A"/>
    <w:rsid w:val="001C5AFE"/>
    <w:rsid w:val="001C67DF"/>
    <w:rsid w:val="001C7002"/>
    <w:rsid w:val="001D3AA2"/>
    <w:rsid w:val="001D5692"/>
    <w:rsid w:val="001D7CD0"/>
    <w:rsid w:val="001E04C8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51EB6"/>
    <w:rsid w:val="002547B8"/>
    <w:rsid w:val="002559E1"/>
    <w:rsid w:val="00260C60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C745D"/>
    <w:rsid w:val="002D34CD"/>
    <w:rsid w:val="002D4365"/>
    <w:rsid w:val="002D6EEF"/>
    <w:rsid w:val="002D7556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2E9F"/>
    <w:rsid w:val="00303BBF"/>
    <w:rsid w:val="003042DA"/>
    <w:rsid w:val="00305C0A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53B9"/>
    <w:rsid w:val="00325967"/>
    <w:rsid w:val="003301DF"/>
    <w:rsid w:val="00340112"/>
    <w:rsid w:val="00342AC6"/>
    <w:rsid w:val="003431A6"/>
    <w:rsid w:val="00344FEC"/>
    <w:rsid w:val="00346781"/>
    <w:rsid w:val="00351E34"/>
    <w:rsid w:val="00351E44"/>
    <w:rsid w:val="00352852"/>
    <w:rsid w:val="00355431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C2ADA"/>
    <w:rsid w:val="003C2C9A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E0062"/>
    <w:rsid w:val="003E505C"/>
    <w:rsid w:val="003F0F2B"/>
    <w:rsid w:val="004004D4"/>
    <w:rsid w:val="00400B96"/>
    <w:rsid w:val="00402C74"/>
    <w:rsid w:val="0040481A"/>
    <w:rsid w:val="004127AF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C0555"/>
    <w:rsid w:val="004C6000"/>
    <w:rsid w:val="004D120C"/>
    <w:rsid w:val="004D380F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430B"/>
    <w:rsid w:val="00565936"/>
    <w:rsid w:val="00566644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ABA"/>
    <w:rsid w:val="005C5FCE"/>
    <w:rsid w:val="005C6861"/>
    <w:rsid w:val="005C6B7F"/>
    <w:rsid w:val="005D3B50"/>
    <w:rsid w:val="005D5325"/>
    <w:rsid w:val="005D5897"/>
    <w:rsid w:val="005D59F6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3C10"/>
    <w:rsid w:val="005E4189"/>
    <w:rsid w:val="005F1660"/>
    <w:rsid w:val="00601431"/>
    <w:rsid w:val="0060226E"/>
    <w:rsid w:val="00602915"/>
    <w:rsid w:val="00602AFF"/>
    <w:rsid w:val="00614DBC"/>
    <w:rsid w:val="00615E28"/>
    <w:rsid w:val="0061733E"/>
    <w:rsid w:val="006216DF"/>
    <w:rsid w:val="006217A8"/>
    <w:rsid w:val="006222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906DB"/>
    <w:rsid w:val="00690CAC"/>
    <w:rsid w:val="006921E8"/>
    <w:rsid w:val="00692E26"/>
    <w:rsid w:val="00693A55"/>
    <w:rsid w:val="0069597E"/>
    <w:rsid w:val="00695CE9"/>
    <w:rsid w:val="00695DB3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707E"/>
    <w:rsid w:val="006D370C"/>
    <w:rsid w:val="006D3776"/>
    <w:rsid w:val="006D5007"/>
    <w:rsid w:val="006D6F02"/>
    <w:rsid w:val="006E217D"/>
    <w:rsid w:val="006E44A5"/>
    <w:rsid w:val="006F51C0"/>
    <w:rsid w:val="006F55BE"/>
    <w:rsid w:val="006F76F2"/>
    <w:rsid w:val="00703A18"/>
    <w:rsid w:val="00706C68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460C"/>
    <w:rsid w:val="00744ED6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80087B"/>
    <w:rsid w:val="0080187F"/>
    <w:rsid w:val="00802DEE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4A51"/>
    <w:rsid w:val="00874C46"/>
    <w:rsid w:val="008773E1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7D45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1E"/>
    <w:rsid w:val="008F0AD1"/>
    <w:rsid w:val="008F2288"/>
    <w:rsid w:val="008F3D38"/>
    <w:rsid w:val="00901D5D"/>
    <w:rsid w:val="00902B6A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50A36"/>
    <w:rsid w:val="00950CE5"/>
    <w:rsid w:val="00952147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77A0D"/>
    <w:rsid w:val="00982936"/>
    <w:rsid w:val="00984DA8"/>
    <w:rsid w:val="0099048E"/>
    <w:rsid w:val="00990886"/>
    <w:rsid w:val="00991B55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6474"/>
    <w:rsid w:val="00A074C3"/>
    <w:rsid w:val="00A12A08"/>
    <w:rsid w:val="00A1654A"/>
    <w:rsid w:val="00A20439"/>
    <w:rsid w:val="00A2717A"/>
    <w:rsid w:val="00A30663"/>
    <w:rsid w:val="00A33DAC"/>
    <w:rsid w:val="00A342E2"/>
    <w:rsid w:val="00A35734"/>
    <w:rsid w:val="00A368D8"/>
    <w:rsid w:val="00A37869"/>
    <w:rsid w:val="00A407C0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63F7"/>
    <w:rsid w:val="00AA05EB"/>
    <w:rsid w:val="00AA08C9"/>
    <w:rsid w:val="00AA21A0"/>
    <w:rsid w:val="00AA305A"/>
    <w:rsid w:val="00AA3072"/>
    <w:rsid w:val="00AA3236"/>
    <w:rsid w:val="00AA3AC1"/>
    <w:rsid w:val="00AA3E49"/>
    <w:rsid w:val="00AA4ABD"/>
    <w:rsid w:val="00AA4B7D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303"/>
    <w:rsid w:val="00AE00E6"/>
    <w:rsid w:val="00AE0A2C"/>
    <w:rsid w:val="00AE11D1"/>
    <w:rsid w:val="00AE3381"/>
    <w:rsid w:val="00AE5594"/>
    <w:rsid w:val="00AF056D"/>
    <w:rsid w:val="00AF23A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5BA4"/>
    <w:rsid w:val="00B164D0"/>
    <w:rsid w:val="00B20C28"/>
    <w:rsid w:val="00B221AD"/>
    <w:rsid w:val="00B26A77"/>
    <w:rsid w:val="00B31473"/>
    <w:rsid w:val="00B31A14"/>
    <w:rsid w:val="00B32C53"/>
    <w:rsid w:val="00B3600C"/>
    <w:rsid w:val="00B3627B"/>
    <w:rsid w:val="00B41F23"/>
    <w:rsid w:val="00B4240A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3721"/>
    <w:rsid w:val="00B73A18"/>
    <w:rsid w:val="00B7757A"/>
    <w:rsid w:val="00B825FB"/>
    <w:rsid w:val="00B8413B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0D71"/>
    <w:rsid w:val="00BE287C"/>
    <w:rsid w:val="00BE43F4"/>
    <w:rsid w:val="00BF13B5"/>
    <w:rsid w:val="00BF5992"/>
    <w:rsid w:val="00BF618C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D03B52"/>
    <w:rsid w:val="00D07FF8"/>
    <w:rsid w:val="00D1177D"/>
    <w:rsid w:val="00D13744"/>
    <w:rsid w:val="00D1596C"/>
    <w:rsid w:val="00D16008"/>
    <w:rsid w:val="00D16F74"/>
    <w:rsid w:val="00D17A37"/>
    <w:rsid w:val="00D20754"/>
    <w:rsid w:val="00D26D47"/>
    <w:rsid w:val="00D3030B"/>
    <w:rsid w:val="00D330A4"/>
    <w:rsid w:val="00D33728"/>
    <w:rsid w:val="00D34A13"/>
    <w:rsid w:val="00D353AB"/>
    <w:rsid w:val="00D424B2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3A9B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401F"/>
    <w:rsid w:val="00DF5D31"/>
    <w:rsid w:val="00DF5D33"/>
    <w:rsid w:val="00DF62E7"/>
    <w:rsid w:val="00DF74B6"/>
    <w:rsid w:val="00E004D7"/>
    <w:rsid w:val="00E00CD8"/>
    <w:rsid w:val="00E101EA"/>
    <w:rsid w:val="00E10A25"/>
    <w:rsid w:val="00E1106C"/>
    <w:rsid w:val="00E121BC"/>
    <w:rsid w:val="00E2302A"/>
    <w:rsid w:val="00E23655"/>
    <w:rsid w:val="00E2679D"/>
    <w:rsid w:val="00E31BE1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A0F33"/>
    <w:rsid w:val="00EA3423"/>
    <w:rsid w:val="00EA3F2F"/>
    <w:rsid w:val="00EA5B1A"/>
    <w:rsid w:val="00EB20ED"/>
    <w:rsid w:val="00EB262B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2AB4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D9CB-7109-4508-A70E-D1CBF2C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9-07-09T07:35:00Z</cp:lastPrinted>
  <dcterms:created xsi:type="dcterms:W3CDTF">2019-07-12T06:39:00Z</dcterms:created>
  <dcterms:modified xsi:type="dcterms:W3CDTF">2019-07-12T06:39:00Z</dcterms:modified>
</cp:coreProperties>
</file>